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8-2024 i Krokoms kommun</w:t>
      </w:r>
    </w:p>
    <w:p>
      <w:r>
        <w:t>Detta dokument behandlar höga naturvärden i avverkningsanmälan A 61388-2024 i Krokoms kommun. Denna avverkningsanmälan inkom 2024-12-20 00:00:00 och omfattar 4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mmelgransskål (NT), garnlav (NT), granticka (NT), knottrig blåslav (NT), rödbrun blekspik (NT), skrovellav (NT), ullticka (NT), vitgrynig nållav (NT), tvåblad (S, §8)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1388-2024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40, E 4496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